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5E36DC6F" w:rsidR="00272DDC" w:rsidRPr="006E6826" w:rsidRDefault="001427A3"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F11199E" w:rsidR="00272DDC" w:rsidRPr="006E6826" w:rsidRDefault="001427A3" w:rsidP="007F5540">
            <w:pPr>
              <w:keepNext/>
              <w:keepLines/>
            </w:pPr>
            <w:r>
              <w:t>Darion Jone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61E75BA0" w:rsidR="00272DDC" w:rsidRPr="006E6826" w:rsidRDefault="001427A3" w:rsidP="007F5540">
            <w:pPr>
              <w:keepNext/>
              <w:keepLines/>
            </w:pPr>
            <w:r>
              <w:t>June 30, 2024</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1427A3">
      <w:pPr>
        <w:pStyle w:val="Header"/>
        <w:keepNext/>
        <w:keepLines/>
        <w:tabs>
          <w:tab w:val="clear" w:pos="4320"/>
          <w:tab w:val="clear" w:pos="8640"/>
        </w:tabs>
        <w:jc w:val="center"/>
      </w:pPr>
    </w:p>
    <w:p w14:paraId="5810DCBB" w14:textId="1081B160" w:rsidR="00D76BB4" w:rsidRDefault="001427A3" w:rsidP="001427A3">
      <w:pPr>
        <w:pStyle w:val="Header"/>
        <w:keepNext/>
        <w:keepLines/>
        <w:tabs>
          <w:tab w:val="clear" w:pos="4320"/>
          <w:tab w:val="clear" w:pos="8640"/>
        </w:tabs>
        <w:jc w:val="center"/>
      </w:pPr>
      <w:r>
        <w:t>Chapter 4 Scripting Project Assignments</w:t>
      </w:r>
    </w:p>
    <w:p w14:paraId="4084E509" w14:textId="77777777" w:rsidR="001427A3" w:rsidRDefault="001427A3" w:rsidP="001427A3">
      <w:pPr>
        <w:pStyle w:val="Header"/>
        <w:keepNext/>
        <w:keepLines/>
        <w:tabs>
          <w:tab w:val="clear" w:pos="4320"/>
          <w:tab w:val="clear" w:pos="8640"/>
        </w:tabs>
        <w:jc w:val="center"/>
      </w:pPr>
    </w:p>
    <w:p w14:paraId="6790BACF" w14:textId="77777777" w:rsidR="001427A3" w:rsidRDefault="001427A3" w:rsidP="001427A3">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ages 113-114</w:t>
      </w:r>
    </w:p>
    <w:p w14:paraId="365B8472" w14:textId="77777777" w:rsidR="001427A3" w:rsidRDefault="001427A3" w:rsidP="001427A3">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1</w:t>
      </w:r>
    </w:p>
    <w:p w14:paraId="6FF4DCCF" w14:textId="77777777" w:rsidR="001427A3" w:rsidRDefault="001427A3" w:rsidP="001427A3">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1FC7D169" w14:textId="77777777" w:rsidR="001427A3" w:rsidRDefault="001427A3" w:rsidP="001427A3">
      <w:pPr>
        <w:numPr>
          <w:ilvl w:val="0"/>
          <w:numId w:val="5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7C818769" w14:textId="539F9534" w:rsidR="001427A3" w:rsidRDefault="001427A3" w:rsidP="001427A3">
      <w:pPr>
        <w:shd w:val="clear" w:color="auto" w:fill="FFFFFF"/>
        <w:spacing w:before="100" w:beforeAutospacing="1" w:after="100" w:afterAutospacing="1"/>
        <w:rPr>
          <w:color w:val="2D3B45"/>
          <w:sz w:val="33"/>
          <w:szCs w:val="33"/>
        </w:rPr>
      </w:pPr>
      <w:r>
        <w:rPr>
          <w:noProof/>
          <w:color w:val="2D3B45"/>
          <w:sz w:val="33"/>
          <w:szCs w:val="33"/>
        </w:rPr>
        <w:drawing>
          <wp:inline distT="0" distB="0" distL="0" distR="0" wp14:anchorId="2C2BBE9D" wp14:editId="6B380A20">
            <wp:extent cx="6309360" cy="3943350"/>
            <wp:effectExtent l="0" t="0" r="2540" b="6350"/>
            <wp:docPr id="23005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448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4FB96550" w14:textId="77777777" w:rsidR="001427A3" w:rsidRDefault="001427A3" w:rsidP="001427A3">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Project # 2</w:t>
      </w:r>
    </w:p>
    <w:p w14:paraId="1670826F" w14:textId="77777777" w:rsidR="001427A3" w:rsidRDefault="001427A3" w:rsidP="001427A3">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7548A407" w14:textId="77777777" w:rsidR="001427A3" w:rsidRDefault="001427A3" w:rsidP="001427A3">
      <w:pPr>
        <w:numPr>
          <w:ilvl w:val="0"/>
          <w:numId w:val="5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2D07E6DD" w14:textId="13325DDE" w:rsidR="00696125" w:rsidRDefault="00696125" w:rsidP="00696125">
      <w:pPr>
        <w:shd w:val="clear" w:color="auto" w:fill="FFFFFF"/>
        <w:spacing w:before="100" w:beforeAutospacing="1" w:after="100" w:afterAutospacing="1"/>
        <w:rPr>
          <w:color w:val="2D3B45"/>
          <w:sz w:val="33"/>
          <w:szCs w:val="33"/>
        </w:rPr>
      </w:pPr>
      <w:r>
        <w:rPr>
          <w:noProof/>
          <w:color w:val="2D3B45"/>
          <w:sz w:val="33"/>
          <w:szCs w:val="33"/>
        </w:rPr>
        <w:drawing>
          <wp:inline distT="0" distB="0" distL="0" distR="0" wp14:anchorId="0E47C0C1" wp14:editId="21FBBAA6">
            <wp:extent cx="6309360" cy="3943350"/>
            <wp:effectExtent l="0" t="0" r="2540" b="6350"/>
            <wp:docPr id="8853091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917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7EC99A39" w14:textId="77777777" w:rsidR="001427A3" w:rsidRDefault="001427A3" w:rsidP="001427A3">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8</w:t>
      </w:r>
    </w:p>
    <w:p w14:paraId="172E7C50" w14:textId="77777777" w:rsidR="001427A3" w:rsidRDefault="001427A3" w:rsidP="001427A3">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6D63C96C" w14:textId="77777777" w:rsidR="001427A3" w:rsidRDefault="001427A3" w:rsidP="001427A3">
      <w:pPr>
        <w:numPr>
          <w:ilvl w:val="0"/>
          <w:numId w:val="5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2E7A2EC" w14:textId="1F0C2643" w:rsidR="00696125" w:rsidRDefault="00696125" w:rsidP="00696125">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3024A165" wp14:editId="5E2A90A4">
            <wp:extent cx="6309360" cy="3943350"/>
            <wp:effectExtent l="0" t="0" r="2540" b="6350"/>
            <wp:docPr id="4332053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533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2BF7CF0D" w14:textId="77777777" w:rsidR="001427A3" w:rsidRDefault="001427A3" w:rsidP="001427A3">
      <w:pPr>
        <w:pStyle w:val="Header"/>
        <w:keepNext/>
        <w:keepLines/>
        <w:tabs>
          <w:tab w:val="clear" w:pos="4320"/>
          <w:tab w:val="clear" w:pos="8640"/>
        </w:tabs>
      </w:pP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BA05" w14:textId="77777777" w:rsidR="00D03F11" w:rsidRDefault="00D03F11">
      <w:r>
        <w:separator/>
      </w:r>
    </w:p>
  </w:endnote>
  <w:endnote w:type="continuationSeparator" w:id="0">
    <w:p w14:paraId="2D6BFE18" w14:textId="77777777" w:rsidR="00D03F11" w:rsidRDefault="00D0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Condensed">
    <w:altName w:val="Times New Roman"/>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AA8E" w14:textId="77777777" w:rsidR="00D03F11" w:rsidRDefault="00D03F11">
      <w:r>
        <w:separator/>
      </w:r>
    </w:p>
  </w:footnote>
  <w:footnote w:type="continuationSeparator" w:id="0">
    <w:p w14:paraId="3EE170B1" w14:textId="77777777" w:rsidR="00D03F11" w:rsidRDefault="00D0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E92B45"/>
    <w:multiLevelType w:val="multilevel"/>
    <w:tmpl w:val="6CBA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06D06"/>
    <w:multiLevelType w:val="multilevel"/>
    <w:tmpl w:val="9240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9629F"/>
    <w:multiLevelType w:val="multilevel"/>
    <w:tmpl w:val="521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0425471">
    <w:abstractNumId w:val="28"/>
  </w:num>
  <w:num w:numId="2" w16cid:durableId="1584873973">
    <w:abstractNumId w:val="26"/>
  </w:num>
  <w:num w:numId="3" w16cid:durableId="957491307">
    <w:abstractNumId w:val="45"/>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50"/>
  </w:num>
  <w:num w:numId="15" w16cid:durableId="327247454">
    <w:abstractNumId w:val="36"/>
  </w:num>
  <w:num w:numId="16" w16cid:durableId="1902789224">
    <w:abstractNumId w:val="51"/>
  </w:num>
  <w:num w:numId="17" w16cid:durableId="1083642246">
    <w:abstractNumId w:val="17"/>
  </w:num>
  <w:num w:numId="18" w16cid:durableId="765928620">
    <w:abstractNumId w:val="40"/>
  </w:num>
  <w:num w:numId="19" w16cid:durableId="1817717744">
    <w:abstractNumId w:val="46"/>
  </w:num>
  <w:num w:numId="20" w16cid:durableId="1753820791">
    <w:abstractNumId w:val="20"/>
  </w:num>
  <w:num w:numId="21" w16cid:durableId="967315585">
    <w:abstractNumId w:val="44"/>
  </w:num>
  <w:num w:numId="22" w16cid:durableId="184901306">
    <w:abstractNumId w:val="31"/>
  </w:num>
  <w:num w:numId="23" w16cid:durableId="1492058781">
    <w:abstractNumId w:val="35"/>
  </w:num>
  <w:num w:numId="24" w16cid:durableId="493492012">
    <w:abstractNumId w:val="38"/>
  </w:num>
  <w:num w:numId="25" w16cid:durableId="1893032255">
    <w:abstractNumId w:val="34"/>
  </w:num>
  <w:num w:numId="26" w16cid:durableId="1085299363">
    <w:abstractNumId w:val="14"/>
  </w:num>
  <w:num w:numId="27" w16cid:durableId="1353457700">
    <w:abstractNumId w:val="49"/>
  </w:num>
  <w:num w:numId="28" w16cid:durableId="2086605283">
    <w:abstractNumId w:val="29"/>
  </w:num>
  <w:num w:numId="29" w16cid:durableId="309679153">
    <w:abstractNumId w:val="48"/>
  </w:num>
  <w:num w:numId="30" w16cid:durableId="2035882316">
    <w:abstractNumId w:val="42"/>
  </w:num>
  <w:num w:numId="31" w16cid:durableId="1937403494">
    <w:abstractNumId w:val="21"/>
  </w:num>
  <w:num w:numId="32" w16cid:durableId="249317144">
    <w:abstractNumId w:val="47"/>
  </w:num>
  <w:num w:numId="33" w16cid:durableId="243927347">
    <w:abstractNumId w:val="22"/>
  </w:num>
  <w:num w:numId="34" w16cid:durableId="2124231155">
    <w:abstractNumId w:val="32"/>
  </w:num>
  <w:num w:numId="35" w16cid:durableId="1108504415">
    <w:abstractNumId w:val="18"/>
  </w:num>
  <w:num w:numId="36" w16cid:durableId="885482369">
    <w:abstractNumId w:val="19"/>
  </w:num>
  <w:num w:numId="37" w16cid:durableId="1772163175">
    <w:abstractNumId w:val="39"/>
  </w:num>
  <w:num w:numId="38" w16cid:durableId="501042912">
    <w:abstractNumId w:val="41"/>
  </w:num>
  <w:num w:numId="39" w16cid:durableId="1071582597">
    <w:abstractNumId w:val="43"/>
  </w:num>
  <w:num w:numId="40" w16cid:durableId="1446464934">
    <w:abstractNumId w:val="16"/>
  </w:num>
  <w:num w:numId="41" w16cid:durableId="1225485339">
    <w:abstractNumId w:val="15"/>
  </w:num>
  <w:num w:numId="42" w16cid:durableId="758139914">
    <w:abstractNumId w:val="24"/>
  </w:num>
  <w:num w:numId="43" w16cid:durableId="1163819570">
    <w:abstractNumId w:val="27"/>
  </w:num>
  <w:num w:numId="44" w16cid:durableId="1224562523">
    <w:abstractNumId w:val="30"/>
  </w:num>
  <w:num w:numId="45" w16cid:durableId="83041762">
    <w:abstractNumId w:val="25"/>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3"/>
  </w:num>
  <w:num w:numId="50" w16cid:durableId="1933319824">
    <w:abstractNumId w:val="13"/>
  </w:num>
  <w:num w:numId="51" w16cid:durableId="240988124">
    <w:abstractNumId w:val="33"/>
  </w:num>
  <w:num w:numId="52" w16cid:durableId="1916625702">
    <w:abstractNumId w:val="37"/>
  </w:num>
  <w:num w:numId="53" w16cid:durableId="153545720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5F93"/>
    <w:rsid w:val="00136515"/>
    <w:rsid w:val="001427A3"/>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96125"/>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3F11"/>
    <w:rsid w:val="00D068CB"/>
    <w:rsid w:val="00D23C00"/>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16D0D"/>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403529221">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jana\Documents\Syllabus template June 2012.dot</Template>
  <TotalTime>0</TotalTime>
  <Pages>3</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997</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4-06-26T18:23:00Z</dcterms:created>
  <dcterms:modified xsi:type="dcterms:W3CDTF">2024-06-26T18:23:00Z</dcterms:modified>
</cp:coreProperties>
</file>